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82" w:rsidRDefault="00960082" w:rsidP="00960082">
      <w:pPr>
        <w:pStyle w:val="Default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960082" w:rsidTr="00342021">
        <w:trPr>
          <w:trHeight w:val="416"/>
        </w:trPr>
        <w:tc>
          <w:tcPr>
            <w:tcW w:w="1555" w:type="dxa"/>
            <w:vAlign w:val="center"/>
          </w:tcPr>
          <w:p w:rsidR="00960082" w:rsidRPr="00960082" w:rsidRDefault="00960082" w:rsidP="00960082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rea of Learning</w:t>
            </w:r>
          </w:p>
        </w:tc>
        <w:tc>
          <w:tcPr>
            <w:tcW w:w="8901" w:type="dxa"/>
          </w:tcPr>
          <w:p w:rsidR="00960082" w:rsidRPr="003F225C" w:rsidRDefault="00960082" w:rsidP="00960082">
            <w:pPr>
              <w:pStyle w:val="Default"/>
              <w:jc w:val="center"/>
            </w:pPr>
            <w:r>
              <w:t>Today’s Learning Tasks</w:t>
            </w:r>
          </w:p>
        </w:tc>
      </w:tr>
      <w:tr w:rsidR="009E7B36" w:rsidTr="00105DAE">
        <w:trPr>
          <w:trHeight w:val="1749"/>
        </w:trPr>
        <w:tc>
          <w:tcPr>
            <w:tcW w:w="1555" w:type="dxa"/>
            <w:vAlign w:val="center"/>
          </w:tcPr>
          <w:p w:rsidR="009E7B36" w:rsidRPr="009E7B36" w:rsidRDefault="00A807EB" w:rsidP="00960082">
            <w:pPr>
              <w:pStyle w:val="Default"/>
              <w:jc w:val="center"/>
            </w:pPr>
            <w:r>
              <w:t>Fun Fitness</w:t>
            </w:r>
          </w:p>
        </w:tc>
        <w:tc>
          <w:tcPr>
            <w:tcW w:w="8901" w:type="dxa"/>
          </w:tcPr>
          <w:p w:rsidR="007A3A45" w:rsidRDefault="006364FF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o Primary 4</w:t>
            </w:r>
            <w:r w:rsidR="00DA3B02">
              <w:rPr>
                <w:sz w:val="20"/>
                <w:szCs w:val="20"/>
              </w:rPr>
              <w:t>.</w:t>
            </w:r>
          </w:p>
          <w:p w:rsidR="00DA3B02" w:rsidRDefault="00DA3B02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ope you are all safe and well. </w:t>
            </w:r>
            <w:bookmarkStart w:id="0" w:name="_GoBack"/>
            <w:bookmarkEnd w:id="0"/>
          </w:p>
          <w:p w:rsidR="007A3A45" w:rsidRDefault="007A3A45" w:rsidP="007A3A45">
            <w:pPr>
              <w:rPr>
                <w:sz w:val="20"/>
                <w:szCs w:val="20"/>
              </w:rPr>
            </w:pPr>
          </w:p>
          <w:p w:rsidR="006364FF" w:rsidRDefault="007A3A45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 we are going to start the day with some exercise, at 9:00am with Joe Wicks.</w:t>
            </w:r>
          </w:p>
          <w:p w:rsidR="007A3A45" w:rsidRDefault="007A3A45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a bit late you can watch the recorded version.</w:t>
            </w:r>
          </w:p>
          <w:p w:rsidR="007A3A45" w:rsidRDefault="007A3A45" w:rsidP="007A3A45">
            <w:pPr>
              <w:rPr>
                <w:sz w:val="20"/>
                <w:szCs w:val="20"/>
              </w:rPr>
            </w:pPr>
          </w:p>
          <w:p w:rsidR="007A3A45" w:rsidRDefault="007A3A45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visit YouTube and access:</w:t>
            </w:r>
          </w:p>
          <w:p w:rsidR="007A3A45" w:rsidRDefault="007A3A45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07EB" w:rsidRDefault="007A3A45" w:rsidP="007A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E with Joe / Monday 2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2020</w:t>
            </w:r>
          </w:p>
          <w:p w:rsidR="006364FF" w:rsidRPr="000304F4" w:rsidRDefault="006364FF" w:rsidP="007A3A45">
            <w:pPr>
              <w:rPr>
                <w:sz w:val="20"/>
                <w:szCs w:val="20"/>
              </w:rPr>
            </w:pPr>
          </w:p>
        </w:tc>
      </w:tr>
      <w:tr w:rsidR="00960082" w:rsidTr="00342021">
        <w:trPr>
          <w:trHeight w:val="1259"/>
        </w:trPr>
        <w:tc>
          <w:tcPr>
            <w:tcW w:w="1555" w:type="dxa"/>
            <w:vAlign w:val="center"/>
          </w:tcPr>
          <w:p w:rsidR="00960082" w:rsidRPr="002D7F31" w:rsidRDefault="002D7F31" w:rsidP="0096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y</w:t>
            </w:r>
          </w:p>
        </w:tc>
        <w:tc>
          <w:tcPr>
            <w:tcW w:w="8901" w:type="dxa"/>
          </w:tcPr>
          <w:p w:rsidR="001174CD" w:rsidRPr="001174CD" w:rsidRDefault="001174CD" w:rsidP="0011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tive Spelling Week 2</w:t>
            </w:r>
            <w:r w:rsidR="002003D1">
              <w:rPr>
                <w:sz w:val="20"/>
                <w:szCs w:val="20"/>
                <w:u w:val="single"/>
              </w:rPr>
              <w:t>6</w:t>
            </w:r>
            <w:r w:rsidRPr="001174CD">
              <w:rPr>
                <w:sz w:val="20"/>
                <w:szCs w:val="20"/>
              </w:rPr>
              <w:t xml:space="preserve"> </w:t>
            </w:r>
          </w:p>
          <w:p w:rsidR="00117FA6" w:rsidRPr="001174CD" w:rsidRDefault="00117FA6" w:rsidP="00117FA6">
            <w:pPr>
              <w:rPr>
                <w:sz w:val="20"/>
                <w:szCs w:val="20"/>
              </w:rPr>
            </w:pPr>
            <w:r w:rsidRPr="001174CD">
              <w:rPr>
                <w:sz w:val="20"/>
                <w:szCs w:val="20"/>
              </w:rPr>
              <w:t>– DUMTUMS</w:t>
            </w:r>
          </w:p>
          <w:p w:rsidR="00117FA6" w:rsidRPr="001174CD" w:rsidRDefault="00117FA6" w:rsidP="00117FA6">
            <w:pPr>
              <w:rPr>
                <w:sz w:val="20"/>
                <w:szCs w:val="20"/>
              </w:rPr>
            </w:pPr>
            <w:r w:rsidRPr="001174CD">
              <w:rPr>
                <w:sz w:val="20"/>
                <w:szCs w:val="20"/>
              </w:rPr>
              <w:t>- copy out your words into your jotter (Look, Say, Cover, Write)</w:t>
            </w:r>
          </w:p>
          <w:p w:rsidR="00117FA6" w:rsidRPr="001174CD" w:rsidRDefault="00117FA6" w:rsidP="00117FA6">
            <w:pPr>
              <w:rPr>
                <w:sz w:val="20"/>
                <w:szCs w:val="20"/>
              </w:rPr>
            </w:pPr>
            <w:r w:rsidRPr="001174CD">
              <w:rPr>
                <w:sz w:val="20"/>
                <w:szCs w:val="20"/>
              </w:rPr>
              <w:t>– using a dictionary or the internet find the meanings of any words you are not sure of.</w:t>
            </w:r>
          </w:p>
          <w:p w:rsidR="00117FA6" w:rsidRDefault="00117FA6" w:rsidP="00117FA6">
            <w:pPr>
              <w:rPr>
                <w:sz w:val="20"/>
                <w:szCs w:val="20"/>
              </w:rPr>
            </w:pPr>
            <w:r w:rsidRPr="001174CD">
              <w:rPr>
                <w:sz w:val="20"/>
                <w:szCs w:val="20"/>
              </w:rPr>
              <w:t>- choose 6 words and write quality sentences for them.</w:t>
            </w:r>
          </w:p>
          <w:p w:rsidR="001174CD" w:rsidRPr="001174CD" w:rsidRDefault="001174CD" w:rsidP="002D7F31">
            <w:pPr>
              <w:rPr>
                <w:sz w:val="20"/>
                <w:szCs w:val="20"/>
                <w:u w:val="single"/>
              </w:rPr>
            </w:pPr>
          </w:p>
          <w:p w:rsidR="002D7F31" w:rsidRDefault="00CF53D9" w:rsidP="002D7F31">
            <w:pPr>
              <w:rPr>
                <w:sz w:val="20"/>
                <w:szCs w:val="20"/>
                <w:u w:val="single"/>
              </w:rPr>
            </w:pPr>
            <w:r w:rsidRPr="00CF53D9">
              <w:rPr>
                <w:sz w:val="20"/>
                <w:szCs w:val="20"/>
                <w:u w:val="single"/>
              </w:rPr>
              <w:t xml:space="preserve">Reading </w:t>
            </w:r>
            <w:r w:rsidR="000304F4">
              <w:rPr>
                <w:sz w:val="20"/>
                <w:szCs w:val="20"/>
                <w:u w:val="single"/>
              </w:rPr>
              <w:t xml:space="preserve"> - The BFG</w:t>
            </w:r>
          </w:p>
          <w:p w:rsidR="0048162A" w:rsidRPr="00CF53D9" w:rsidRDefault="0048162A" w:rsidP="002D7F31">
            <w:pPr>
              <w:rPr>
                <w:sz w:val="20"/>
                <w:szCs w:val="20"/>
                <w:u w:val="single"/>
              </w:rPr>
            </w:pPr>
          </w:p>
          <w:p w:rsidR="00614610" w:rsidRDefault="00A807EB" w:rsidP="002D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48162A">
              <w:rPr>
                <w:sz w:val="20"/>
                <w:szCs w:val="20"/>
              </w:rPr>
              <w:t xml:space="preserve">Chapter </w:t>
            </w:r>
            <w:r w:rsidR="002003D1">
              <w:rPr>
                <w:sz w:val="20"/>
                <w:szCs w:val="20"/>
              </w:rPr>
              <w:t>7</w:t>
            </w:r>
            <w:r w:rsidR="0048162A">
              <w:rPr>
                <w:sz w:val="20"/>
                <w:szCs w:val="20"/>
              </w:rPr>
              <w:t xml:space="preserve"> – The </w:t>
            </w:r>
            <w:r w:rsidR="002003D1">
              <w:rPr>
                <w:sz w:val="20"/>
                <w:szCs w:val="20"/>
              </w:rPr>
              <w:t>Marvellous Ears</w:t>
            </w:r>
          </w:p>
          <w:p w:rsidR="00614610" w:rsidRDefault="00614610" w:rsidP="002D7F31">
            <w:pPr>
              <w:rPr>
                <w:sz w:val="20"/>
                <w:szCs w:val="20"/>
              </w:rPr>
            </w:pPr>
          </w:p>
          <w:p w:rsidR="00A807EB" w:rsidRDefault="00A807EB" w:rsidP="002D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117FA6" w:rsidRPr="00117FA6">
              <w:rPr>
                <w:sz w:val="20"/>
                <w:szCs w:val="20"/>
                <w:highlight w:val="yellow"/>
              </w:rPr>
              <w:t>DAY 1</w:t>
            </w:r>
            <w:r w:rsidR="00117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questions on the worksheet The BFG Chapter </w:t>
            </w:r>
            <w:r w:rsidR="002003D1">
              <w:rPr>
                <w:sz w:val="20"/>
                <w:szCs w:val="20"/>
              </w:rPr>
              <w:t>7</w:t>
            </w:r>
          </w:p>
          <w:p w:rsidR="00C807F5" w:rsidRPr="00C807F5" w:rsidRDefault="00C807F5" w:rsidP="00A807EB">
            <w:pPr>
              <w:rPr>
                <w:sz w:val="20"/>
                <w:szCs w:val="20"/>
                <w:u w:val="single"/>
              </w:rPr>
            </w:pPr>
          </w:p>
        </w:tc>
      </w:tr>
      <w:tr w:rsidR="00514B0D" w:rsidTr="00342021">
        <w:trPr>
          <w:trHeight w:val="1550"/>
        </w:trPr>
        <w:tc>
          <w:tcPr>
            <w:tcW w:w="1555" w:type="dxa"/>
            <w:vAlign w:val="center"/>
          </w:tcPr>
          <w:p w:rsidR="00514B0D" w:rsidRPr="00995BFA" w:rsidRDefault="00DB65FA" w:rsidP="00960082">
            <w:pPr>
              <w:jc w:val="center"/>
              <w:rPr>
                <w:sz w:val="24"/>
                <w:szCs w:val="24"/>
              </w:rPr>
            </w:pPr>
            <w:r w:rsidRPr="00995BFA">
              <w:rPr>
                <w:sz w:val="24"/>
                <w:szCs w:val="24"/>
              </w:rPr>
              <w:t>Numeracy</w:t>
            </w:r>
          </w:p>
        </w:tc>
        <w:tc>
          <w:tcPr>
            <w:tcW w:w="8901" w:type="dxa"/>
          </w:tcPr>
          <w:p w:rsidR="00342021" w:rsidRPr="00995BFA" w:rsidRDefault="00342021" w:rsidP="00342021">
            <w:pPr>
              <w:autoSpaceDE w:val="0"/>
              <w:autoSpaceDN w:val="0"/>
              <w:adjustRightInd w:val="0"/>
              <w:rPr>
                <w:rFonts w:cs="Comic Sans MS"/>
                <w:bCs/>
                <w:color w:val="000000"/>
                <w:sz w:val="18"/>
                <w:szCs w:val="18"/>
              </w:rPr>
            </w:pPr>
          </w:p>
          <w:p w:rsidR="00995BFA" w:rsidRPr="00995BFA" w:rsidRDefault="00995BFA" w:rsidP="00342021">
            <w:pPr>
              <w:autoSpaceDE w:val="0"/>
              <w:autoSpaceDN w:val="0"/>
              <w:adjustRightInd w:val="0"/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</w:pPr>
            <w:r w:rsidRPr="00995BFA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>Number Revision</w:t>
            </w:r>
            <w:r w:rsidR="00117FA6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6364FF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>–</w:t>
            </w:r>
            <w:r w:rsidR="00117FA6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6364FF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 xml:space="preserve">Multiplication and </w:t>
            </w:r>
            <w:r w:rsidR="00117FA6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>Division</w:t>
            </w:r>
            <w:r w:rsidRPr="00995BFA"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995BFA" w:rsidRPr="00995BFA" w:rsidRDefault="00995BFA" w:rsidP="00342021">
            <w:pPr>
              <w:autoSpaceDE w:val="0"/>
              <w:autoSpaceDN w:val="0"/>
              <w:adjustRightInd w:val="0"/>
              <w:rPr>
                <w:rFonts w:cs="Comic Sans MS"/>
                <w:bCs/>
                <w:color w:val="000000"/>
                <w:sz w:val="18"/>
                <w:szCs w:val="18"/>
                <w:u w:val="single"/>
              </w:rPr>
            </w:pPr>
          </w:p>
          <w:p w:rsidR="006364FF" w:rsidRDefault="00117FA6" w:rsidP="006364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mic Sans MS"/>
                <w:bCs/>
                <w:color w:val="000000"/>
                <w:sz w:val="18"/>
                <w:szCs w:val="18"/>
              </w:rPr>
            </w:pPr>
            <w:r w:rsidRPr="006364FF">
              <w:rPr>
                <w:rFonts w:cs="Comic Sans MS"/>
                <w:bCs/>
                <w:color w:val="000000"/>
                <w:sz w:val="18"/>
                <w:szCs w:val="18"/>
              </w:rPr>
              <w:t>TJ 1b page 46</w:t>
            </w:r>
          </w:p>
          <w:p w:rsidR="00117FA6" w:rsidRPr="00995BFA" w:rsidRDefault="00117FA6" w:rsidP="006364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mic Sans MS"/>
                <w:bCs/>
                <w:color w:val="000000"/>
                <w:sz w:val="18"/>
                <w:szCs w:val="18"/>
              </w:rPr>
            </w:pPr>
            <w:r>
              <w:rPr>
                <w:rFonts w:cs="Comic Sans MS"/>
                <w:bCs/>
                <w:color w:val="000000"/>
                <w:sz w:val="18"/>
                <w:szCs w:val="18"/>
              </w:rPr>
              <w:t>Multiplication and Division Word Problems</w:t>
            </w:r>
            <w:r w:rsidR="006364FF">
              <w:rPr>
                <w:rFonts w:cs="Comic Sans MS"/>
                <w:bCs/>
                <w:color w:val="000000"/>
                <w:sz w:val="18"/>
                <w:szCs w:val="18"/>
              </w:rPr>
              <w:t xml:space="preserve"> Worksheet</w:t>
            </w:r>
          </w:p>
        </w:tc>
      </w:tr>
      <w:tr w:rsidR="000304F4" w:rsidTr="00342021">
        <w:trPr>
          <w:trHeight w:val="2541"/>
        </w:trPr>
        <w:tc>
          <w:tcPr>
            <w:tcW w:w="1555" w:type="dxa"/>
            <w:vAlign w:val="center"/>
          </w:tcPr>
          <w:p w:rsidR="00105DAE" w:rsidRDefault="006364FF" w:rsidP="0096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</w:t>
            </w:r>
          </w:p>
          <w:p w:rsidR="000304F4" w:rsidRDefault="000304F4" w:rsidP="00960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1" w:type="dxa"/>
          </w:tcPr>
          <w:p w:rsidR="00A604F7" w:rsidRDefault="00A604F7" w:rsidP="00FD0C15">
            <w:pPr>
              <w:rPr>
                <w:bCs/>
                <w:sz w:val="20"/>
                <w:szCs w:val="20"/>
              </w:rPr>
            </w:pPr>
          </w:p>
          <w:p w:rsidR="006364FF" w:rsidRDefault="006364FF" w:rsidP="00636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have been really lucky to have had lovely sunny weather over the last few weeks. I hope you were able to get out and enjoy your daily exercise.</w:t>
            </w:r>
          </w:p>
          <w:p w:rsidR="006364FF" w:rsidRDefault="006364FF" w:rsidP="00636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want you to draw and colour something which makes you think of Spring such as animals in the fields, daffodils and crocus growing etc.</w:t>
            </w:r>
          </w:p>
          <w:p w:rsidR="006364FF" w:rsidRPr="000304F4" w:rsidRDefault="006364FF" w:rsidP="00636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 your pictures to me and I’ll put them on our class Blog.</w:t>
            </w:r>
          </w:p>
        </w:tc>
      </w:tr>
    </w:tbl>
    <w:p w:rsidR="00103FC9" w:rsidRDefault="00EC741C" w:rsidP="00174E94">
      <w:pPr>
        <w:jc w:val="center"/>
      </w:pPr>
    </w:p>
    <w:sectPr w:rsidR="00103FC9" w:rsidSect="00960082">
      <w:head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1C" w:rsidRDefault="00EC741C" w:rsidP="00174E94">
      <w:pPr>
        <w:spacing w:after="0" w:line="240" w:lineRule="auto"/>
      </w:pPr>
      <w:r>
        <w:separator/>
      </w:r>
    </w:p>
  </w:endnote>
  <w:endnote w:type="continuationSeparator" w:id="0">
    <w:p w:rsidR="00EC741C" w:rsidRDefault="00EC741C" w:rsidP="0017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1C" w:rsidRDefault="00EC741C" w:rsidP="00174E94">
      <w:pPr>
        <w:spacing w:after="0" w:line="240" w:lineRule="auto"/>
      </w:pPr>
      <w:r>
        <w:separator/>
      </w:r>
    </w:p>
  </w:footnote>
  <w:footnote w:type="continuationSeparator" w:id="0">
    <w:p w:rsidR="00EC741C" w:rsidRDefault="00EC741C" w:rsidP="0017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94" w:rsidRDefault="00174E94" w:rsidP="00174E94">
    <w:pPr>
      <w:pStyle w:val="Default"/>
      <w:jc w:val="center"/>
      <w:rPr>
        <w:b/>
        <w:bCs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1C1C58" wp14:editId="32782F11">
          <wp:simplePos x="0" y="0"/>
          <wp:positionH relativeFrom="margin">
            <wp:align>left</wp:align>
          </wp:positionH>
          <wp:positionV relativeFrom="paragraph">
            <wp:posOffset>-241436</wp:posOffset>
          </wp:positionV>
          <wp:extent cx="560070" cy="628015"/>
          <wp:effectExtent l="0" t="0" r="0" b="635"/>
          <wp:wrapSquare wrapText="bothSides"/>
          <wp:docPr id="1" name="Picture 1" descr="C:\Users\and1e\AppData\Local\Microsoft\Windows\INetCache\Content.Word\Daryple%20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1e\AppData\Local\Microsoft\Windows\INetCache\Content.Word\Daryple%20bad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2"/>
        <w:szCs w:val="22"/>
      </w:rPr>
      <w:t xml:space="preserve">Primary 4         </w:t>
    </w:r>
    <w:r w:rsidR="002003D1">
      <w:rPr>
        <w:b/>
        <w:bCs/>
        <w:sz w:val="22"/>
        <w:szCs w:val="22"/>
      </w:rPr>
      <w:t>Monday 20th</w:t>
    </w:r>
    <w:r w:rsidR="00FD0C15">
      <w:rPr>
        <w:b/>
        <w:bCs/>
        <w:sz w:val="22"/>
        <w:szCs w:val="22"/>
      </w:rPr>
      <w:t xml:space="preserve"> April</w:t>
    </w:r>
    <w:r>
      <w:rPr>
        <w:b/>
        <w:bCs/>
        <w:sz w:val="22"/>
        <w:szCs w:val="22"/>
      </w:rPr>
      <w:t xml:space="preserve"> 2020         Mr Carruthers</w:t>
    </w:r>
  </w:p>
  <w:p w:rsidR="00174E94" w:rsidRDefault="00174E94" w:rsidP="00174E94">
    <w:pPr>
      <w:jc w:val="center"/>
    </w:pPr>
    <w:r>
      <w:rPr>
        <w:b/>
        <w:bCs/>
        <w:sz w:val="26"/>
        <w:szCs w:val="26"/>
      </w:rPr>
      <w:t>Dalrymple Primary School Hom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40689"/>
    <w:multiLevelType w:val="hybridMultilevel"/>
    <w:tmpl w:val="A6CC7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82"/>
    <w:rsid w:val="00012AFD"/>
    <w:rsid w:val="000304F4"/>
    <w:rsid w:val="0004096A"/>
    <w:rsid w:val="000410A7"/>
    <w:rsid w:val="000A6B9A"/>
    <w:rsid w:val="00105DAE"/>
    <w:rsid w:val="001174CD"/>
    <w:rsid w:val="00117FA6"/>
    <w:rsid w:val="00174E94"/>
    <w:rsid w:val="00186EB8"/>
    <w:rsid w:val="002003D1"/>
    <w:rsid w:val="00236FE9"/>
    <w:rsid w:val="00286833"/>
    <w:rsid w:val="002D7F31"/>
    <w:rsid w:val="00326098"/>
    <w:rsid w:val="00342021"/>
    <w:rsid w:val="003E3DEC"/>
    <w:rsid w:val="003F1755"/>
    <w:rsid w:val="003F2AF6"/>
    <w:rsid w:val="00444DAF"/>
    <w:rsid w:val="0048162A"/>
    <w:rsid w:val="00514B0D"/>
    <w:rsid w:val="00544B9E"/>
    <w:rsid w:val="005901F3"/>
    <w:rsid w:val="005A2B2B"/>
    <w:rsid w:val="00614610"/>
    <w:rsid w:val="006364FF"/>
    <w:rsid w:val="006721C3"/>
    <w:rsid w:val="006777D4"/>
    <w:rsid w:val="006A1A05"/>
    <w:rsid w:val="00726D9B"/>
    <w:rsid w:val="00736822"/>
    <w:rsid w:val="00747F4F"/>
    <w:rsid w:val="007939AB"/>
    <w:rsid w:val="007A3A45"/>
    <w:rsid w:val="007A43B2"/>
    <w:rsid w:val="007A53CD"/>
    <w:rsid w:val="008112FD"/>
    <w:rsid w:val="00960082"/>
    <w:rsid w:val="00995BFA"/>
    <w:rsid w:val="009B3BA0"/>
    <w:rsid w:val="009E7B36"/>
    <w:rsid w:val="00A604F7"/>
    <w:rsid w:val="00A64894"/>
    <w:rsid w:val="00A67997"/>
    <w:rsid w:val="00A807EB"/>
    <w:rsid w:val="00A839F8"/>
    <w:rsid w:val="00AA56B4"/>
    <w:rsid w:val="00AD134F"/>
    <w:rsid w:val="00B817E0"/>
    <w:rsid w:val="00C307E3"/>
    <w:rsid w:val="00C807F5"/>
    <w:rsid w:val="00CC0F72"/>
    <w:rsid w:val="00CF32F3"/>
    <w:rsid w:val="00CF53D9"/>
    <w:rsid w:val="00DA3B02"/>
    <w:rsid w:val="00DB65FA"/>
    <w:rsid w:val="00DC5089"/>
    <w:rsid w:val="00E22C28"/>
    <w:rsid w:val="00E30C74"/>
    <w:rsid w:val="00E93465"/>
    <w:rsid w:val="00EA287F"/>
    <w:rsid w:val="00EC741C"/>
    <w:rsid w:val="00F92C09"/>
    <w:rsid w:val="00FD0C1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AE7A8-CA8F-4F8B-A963-817549C3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082"/>
    <w:pPr>
      <w:autoSpaceDE w:val="0"/>
      <w:autoSpaceDN w:val="0"/>
      <w:adjustRightInd w:val="0"/>
      <w:spacing w:after="0" w:line="240" w:lineRule="auto"/>
    </w:pPr>
    <w:rPr>
      <w:rFonts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C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94"/>
  </w:style>
  <w:style w:type="paragraph" w:styleId="Footer">
    <w:name w:val="footer"/>
    <w:basedOn w:val="Normal"/>
    <w:link w:val="FooterChar"/>
    <w:uiPriority w:val="99"/>
    <w:unhideWhenUsed/>
    <w:rsid w:val="0017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94"/>
  </w:style>
  <w:style w:type="paragraph" w:styleId="BalloonText">
    <w:name w:val="Balloon Text"/>
    <w:basedOn w:val="Normal"/>
    <w:link w:val="BalloonTextChar"/>
    <w:uiPriority w:val="99"/>
    <w:semiHidden/>
    <w:unhideWhenUsed/>
    <w:rsid w:val="00A6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04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6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F7D-9E68-4692-A7C2-948C6F8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cp:lastPrinted>2020-03-26T08:47:00Z</cp:lastPrinted>
  <dcterms:created xsi:type="dcterms:W3CDTF">2020-03-25T10:09:00Z</dcterms:created>
  <dcterms:modified xsi:type="dcterms:W3CDTF">2020-04-20T07:39:00Z</dcterms:modified>
</cp:coreProperties>
</file>